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25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3"/>
        <w:gridCol w:w="3685"/>
        <w:gridCol w:w="3969"/>
        <w:gridCol w:w="4088"/>
      </w:tblGrid>
      <w:tr w:rsidR="002E7DFE" w14:paraId="55E27350" w14:textId="77777777" w:rsidTr="002E7DFE">
        <w:trPr>
          <w:trHeight w:val="423"/>
        </w:trPr>
        <w:tc>
          <w:tcPr>
            <w:tcW w:w="15585" w:type="dxa"/>
            <w:gridSpan w:val="4"/>
          </w:tcPr>
          <w:p w14:paraId="7270365D" w14:textId="77777777" w:rsidR="002E7DFE" w:rsidRPr="002914D3" w:rsidRDefault="002E7DFE" w:rsidP="002E7DFE">
            <w:pPr>
              <w:tabs>
                <w:tab w:val="left" w:pos="1650"/>
                <w:tab w:val="left" w:pos="11448"/>
              </w:tabs>
              <w:rPr>
                <w:rFonts w:ascii="Arial" w:hAnsi="Arial" w:cs="Arial"/>
                <w:color w:val="0070C0"/>
              </w:rPr>
            </w:pPr>
            <w:r w:rsidRPr="002914D3">
              <w:rPr>
                <w:rFonts w:ascii="Arial" w:hAnsi="Arial" w:cs="Arial"/>
                <w:color w:val="0070C0"/>
              </w:rPr>
              <w:t xml:space="preserve">Individual Educational Plan (IEP)   </w:t>
            </w:r>
            <w:r w:rsidRPr="002914D3">
              <w:rPr>
                <w:rFonts w:ascii="Arial" w:hAnsi="Arial" w:cs="Arial"/>
                <w:color w:val="0070C0"/>
              </w:rPr>
              <w:tab/>
              <w:t>IEP no:</w:t>
            </w:r>
          </w:p>
        </w:tc>
      </w:tr>
      <w:tr w:rsidR="002E7DFE" w14:paraId="344DD4B0" w14:textId="77777777" w:rsidTr="002E7DFE">
        <w:trPr>
          <w:trHeight w:val="756"/>
        </w:trPr>
        <w:tc>
          <w:tcPr>
            <w:tcW w:w="3843" w:type="dxa"/>
          </w:tcPr>
          <w:p w14:paraId="6B6EA2B2" w14:textId="77777777" w:rsidR="002E7DFE" w:rsidRPr="002914D3" w:rsidRDefault="002E7DFE" w:rsidP="002E7DFE">
            <w:pPr>
              <w:tabs>
                <w:tab w:val="left" w:pos="1650"/>
              </w:tabs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 xml:space="preserve">Name of child: </w:t>
            </w:r>
          </w:p>
        </w:tc>
        <w:tc>
          <w:tcPr>
            <w:tcW w:w="3685" w:type="dxa"/>
          </w:tcPr>
          <w:p w14:paraId="0E647051" w14:textId="77777777" w:rsidR="002E7DFE" w:rsidRPr="002914D3" w:rsidRDefault="002E7DFE" w:rsidP="002E7DFE">
            <w:pPr>
              <w:tabs>
                <w:tab w:val="left" w:pos="1650"/>
              </w:tabs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D.O.B:</w:t>
            </w:r>
          </w:p>
        </w:tc>
        <w:tc>
          <w:tcPr>
            <w:tcW w:w="3969" w:type="dxa"/>
          </w:tcPr>
          <w:p w14:paraId="3E358B66" w14:textId="77777777" w:rsidR="002E7DFE" w:rsidRPr="002914D3" w:rsidRDefault="002E7DFE" w:rsidP="002E7DFE">
            <w:pPr>
              <w:tabs>
                <w:tab w:val="left" w:pos="1650"/>
              </w:tabs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 xml:space="preserve">Prime Area of Need (as in COP) </w:t>
            </w:r>
          </w:p>
        </w:tc>
        <w:tc>
          <w:tcPr>
            <w:tcW w:w="4088" w:type="dxa"/>
          </w:tcPr>
          <w:p w14:paraId="273195D5" w14:textId="77777777" w:rsidR="002E7DFE" w:rsidRPr="002914D3" w:rsidRDefault="002E7DFE" w:rsidP="002E7DFE">
            <w:pPr>
              <w:tabs>
                <w:tab w:val="left" w:pos="1650"/>
              </w:tabs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Date Implemented:</w:t>
            </w:r>
          </w:p>
        </w:tc>
      </w:tr>
      <w:tr w:rsidR="002E7DFE" w:rsidRPr="00A95412" w14:paraId="6D25315F" w14:textId="77777777" w:rsidTr="002E7DFE">
        <w:trPr>
          <w:trHeight w:val="130"/>
        </w:trPr>
        <w:tc>
          <w:tcPr>
            <w:tcW w:w="3843" w:type="dxa"/>
          </w:tcPr>
          <w:p w14:paraId="28E52248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Target</w:t>
            </w:r>
          </w:p>
          <w:p w14:paraId="7960DC6D" w14:textId="77777777" w:rsidR="002E7DFE" w:rsidRDefault="002E7DFE" w:rsidP="002E7DFE">
            <w:pPr>
              <w:rPr>
                <w:color w:val="0070C0"/>
              </w:rPr>
            </w:pPr>
          </w:p>
          <w:p w14:paraId="13F52B40" w14:textId="77777777" w:rsidR="002E7DFE" w:rsidRDefault="002E7DFE" w:rsidP="002E7DFE">
            <w:pPr>
              <w:rPr>
                <w:color w:val="0070C0"/>
              </w:rPr>
            </w:pPr>
          </w:p>
          <w:p w14:paraId="3F88EE39" w14:textId="77777777" w:rsidR="002E7DFE" w:rsidRDefault="002E7DFE" w:rsidP="002E7DFE">
            <w:pPr>
              <w:rPr>
                <w:color w:val="0070C0"/>
              </w:rPr>
            </w:pPr>
          </w:p>
          <w:p w14:paraId="0327CE7D" w14:textId="77777777" w:rsidR="002E7DFE" w:rsidRDefault="002E7DFE" w:rsidP="002E7DFE">
            <w:pPr>
              <w:rPr>
                <w:color w:val="0070C0"/>
              </w:rPr>
            </w:pPr>
          </w:p>
          <w:p w14:paraId="2929335B" w14:textId="77777777" w:rsidR="002E7DFE" w:rsidRDefault="002E7DFE" w:rsidP="002E7DFE">
            <w:pPr>
              <w:rPr>
                <w:color w:val="0070C0"/>
              </w:rPr>
            </w:pPr>
          </w:p>
          <w:p w14:paraId="2CA3E867" w14:textId="77777777" w:rsidR="002E7DFE" w:rsidRDefault="002E7DFE" w:rsidP="002E7DFE">
            <w:pPr>
              <w:rPr>
                <w:color w:val="0070C0"/>
              </w:rPr>
            </w:pPr>
          </w:p>
          <w:p w14:paraId="271786B2" w14:textId="77777777" w:rsidR="002E7DFE" w:rsidRDefault="002E7DFE" w:rsidP="002E7DFE">
            <w:pPr>
              <w:rPr>
                <w:color w:val="0070C0"/>
              </w:rPr>
            </w:pPr>
          </w:p>
          <w:p w14:paraId="4C9714E2" w14:textId="77777777" w:rsidR="002E7DFE" w:rsidRDefault="002E7DFE" w:rsidP="002E7DFE">
            <w:pPr>
              <w:rPr>
                <w:color w:val="0070C0"/>
              </w:rPr>
            </w:pPr>
          </w:p>
          <w:p w14:paraId="5B09011C" w14:textId="77777777" w:rsidR="002E7DFE" w:rsidRDefault="002E7DFE" w:rsidP="002E7DFE">
            <w:pPr>
              <w:rPr>
                <w:color w:val="0070C0"/>
              </w:rPr>
            </w:pPr>
          </w:p>
          <w:p w14:paraId="037C754E" w14:textId="77777777" w:rsidR="002E7DFE" w:rsidRDefault="002E7DFE" w:rsidP="002E7DFE">
            <w:pPr>
              <w:rPr>
                <w:color w:val="0070C0"/>
              </w:rPr>
            </w:pPr>
          </w:p>
          <w:p w14:paraId="58ACD48D" w14:textId="77777777" w:rsidR="002E7DFE" w:rsidRDefault="002E7DFE" w:rsidP="002E7DFE">
            <w:pPr>
              <w:rPr>
                <w:color w:val="0070C0"/>
              </w:rPr>
            </w:pPr>
          </w:p>
          <w:p w14:paraId="79630D4B" w14:textId="77777777" w:rsidR="002E7DFE" w:rsidRDefault="002E7DFE" w:rsidP="002E7DFE">
            <w:pPr>
              <w:rPr>
                <w:color w:val="0070C0"/>
              </w:rPr>
            </w:pPr>
          </w:p>
          <w:p w14:paraId="680201E9" w14:textId="77777777" w:rsidR="002E7DFE" w:rsidRPr="002914D3" w:rsidRDefault="002E7DFE" w:rsidP="002E7DFE">
            <w:pPr>
              <w:rPr>
                <w:color w:val="0070C0"/>
              </w:rPr>
            </w:pPr>
          </w:p>
        </w:tc>
        <w:tc>
          <w:tcPr>
            <w:tcW w:w="3685" w:type="dxa"/>
          </w:tcPr>
          <w:p w14:paraId="301037AA" w14:textId="77777777" w:rsidR="002E7DFE" w:rsidRPr="002914D3" w:rsidRDefault="002E7DFE" w:rsidP="002E7DFE">
            <w:pPr>
              <w:spacing w:after="0"/>
              <w:rPr>
                <w:color w:val="0070C0"/>
              </w:rPr>
            </w:pPr>
            <w:r w:rsidRPr="002914D3">
              <w:rPr>
                <w:b/>
                <w:color w:val="0070C0"/>
              </w:rPr>
              <w:t>Strategies</w:t>
            </w:r>
            <w:r w:rsidRPr="002914D3">
              <w:rPr>
                <w:color w:val="0070C0"/>
              </w:rPr>
              <w:t xml:space="preserve">        </w:t>
            </w:r>
          </w:p>
          <w:p w14:paraId="79343D6F" w14:textId="77777777" w:rsidR="002E7DFE" w:rsidRPr="002914D3" w:rsidRDefault="002E7DFE" w:rsidP="002E7DFE">
            <w:pPr>
              <w:spacing w:after="0"/>
              <w:rPr>
                <w:color w:val="0070C0"/>
              </w:rPr>
            </w:pPr>
            <w:r w:rsidRPr="002914D3">
              <w:rPr>
                <w:color w:val="0070C0"/>
              </w:rPr>
              <w:t>(How, when, where, who)</w:t>
            </w:r>
          </w:p>
          <w:p w14:paraId="6425D2DE" w14:textId="77777777" w:rsidR="002E7DFE" w:rsidRDefault="002E7DFE" w:rsidP="002E7DFE">
            <w:pPr>
              <w:rPr>
                <w:color w:val="0070C0"/>
              </w:rPr>
            </w:pPr>
          </w:p>
          <w:p w14:paraId="1A177F1E" w14:textId="77777777" w:rsidR="002E7DFE" w:rsidRPr="002914D3" w:rsidRDefault="002E7DFE" w:rsidP="002E7DFE">
            <w:pPr>
              <w:rPr>
                <w:color w:val="0070C0"/>
              </w:rPr>
            </w:pPr>
            <w:r w:rsidRPr="002914D3">
              <w:rPr>
                <w:color w:val="0070C0"/>
              </w:rPr>
              <w:t>.</w:t>
            </w:r>
          </w:p>
        </w:tc>
        <w:tc>
          <w:tcPr>
            <w:tcW w:w="3969" w:type="dxa"/>
          </w:tcPr>
          <w:p w14:paraId="12746E07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Success Criteria</w:t>
            </w:r>
          </w:p>
          <w:p w14:paraId="17ADCB00" w14:textId="77777777" w:rsidR="002E7DFE" w:rsidRPr="002914D3" w:rsidRDefault="002E7DFE" w:rsidP="002E7DFE">
            <w:pPr>
              <w:tabs>
                <w:tab w:val="left" w:pos="1650"/>
              </w:tabs>
              <w:rPr>
                <w:color w:val="0070C0"/>
              </w:rPr>
            </w:pPr>
          </w:p>
          <w:p w14:paraId="01518B48" w14:textId="77777777" w:rsidR="002E7DFE" w:rsidRPr="002914D3" w:rsidRDefault="002E7DFE" w:rsidP="002E7DFE">
            <w:pPr>
              <w:rPr>
                <w:color w:val="0070C0"/>
              </w:rPr>
            </w:pPr>
          </w:p>
        </w:tc>
        <w:tc>
          <w:tcPr>
            <w:tcW w:w="4088" w:type="dxa"/>
          </w:tcPr>
          <w:p w14:paraId="3058F930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Evaluation</w:t>
            </w:r>
          </w:p>
          <w:p w14:paraId="605C6A79" w14:textId="77777777" w:rsidR="002E7DFE" w:rsidRPr="002914D3" w:rsidRDefault="002E7DFE" w:rsidP="002E7DFE">
            <w:pPr>
              <w:tabs>
                <w:tab w:val="left" w:pos="1650"/>
              </w:tabs>
              <w:rPr>
                <w:color w:val="0070C0"/>
              </w:rPr>
            </w:pPr>
          </w:p>
          <w:p w14:paraId="546D8699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08D18DA0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6A32F822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4066155B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274E1834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7A035C0D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6DEF64C4" w14:textId="77777777" w:rsidR="002E7DFE" w:rsidRPr="002914D3" w:rsidRDefault="002E7DFE" w:rsidP="002E7DFE">
            <w:pPr>
              <w:rPr>
                <w:color w:val="0070C0"/>
              </w:rPr>
            </w:pPr>
          </w:p>
          <w:p w14:paraId="13F9B1C3" w14:textId="77777777" w:rsidR="002E7DFE" w:rsidRPr="002914D3" w:rsidRDefault="002E7DFE" w:rsidP="002E7DFE">
            <w:pPr>
              <w:rPr>
                <w:color w:val="0070C0"/>
              </w:rPr>
            </w:pPr>
          </w:p>
        </w:tc>
      </w:tr>
      <w:tr w:rsidR="002E7DFE" w14:paraId="4A9FCCE9" w14:textId="77777777" w:rsidTr="002E7DFE">
        <w:trPr>
          <w:trHeight w:val="603"/>
        </w:trPr>
        <w:tc>
          <w:tcPr>
            <w:tcW w:w="3843" w:type="dxa"/>
          </w:tcPr>
          <w:p w14:paraId="46E3F7CE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Signature of Key Person:-</w:t>
            </w:r>
          </w:p>
        </w:tc>
        <w:tc>
          <w:tcPr>
            <w:tcW w:w="3685" w:type="dxa"/>
          </w:tcPr>
          <w:p w14:paraId="32A68210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Signature of Parent/Carer:-</w:t>
            </w:r>
          </w:p>
        </w:tc>
        <w:tc>
          <w:tcPr>
            <w:tcW w:w="3969" w:type="dxa"/>
          </w:tcPr>
          <w:p w14:paraId="38D86CB1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Signature of SENCo:-</w:t>
            </w:r>
          </w:p>
        </w:tc>
        <w:tc>
          <w:tcPr>
            <w:tcW w:w="4088" w:type="dxa"/>
          </w:tcPr>
          <w:p w14:paraId="61CE83B6" w14:textId="77777777" w:rsidR="002E7DFE" w:rsidRPr="002914D3" w:rsidRDefault="002E7DFE" w:rsidP="002E7DFE">
            <w:pPr>
              <w:rPr>
                <w:b/>
                <w:color w:val="0070C0"/>
              </w:rPr>
            </w:pPr>
            <w:r w:rsidRPr="002914D3">
              <w:rPr>
                <w:b/>
                <w:color w:val="0070C0"/>
              </w:rPr>
              <w:t>Review Date:-</w:t>
            </w:r>
          </w:p>
        </w:tc>
      </w:tr>
    </w:tbl>
    <w:p w14:paraId="542B8156" w14:textId="042A50DB" w:rsidR="00D80C84" w:rsidRDefault="005F0889">
      <w:r>
        <w:t xml:space="preserve"> </w:t>
      </w:r>
      <w:bookmarkStart w:id="0" w:name="_Hlk33617826"/>
      <w:r>
        <w:t xml:space="preserve"> </w:t>
      </w:r>
      <w:bookmarkEnd w:id="0"/>
      <w:r>
        <w:t xml:space="preserve">      </w:t>
      </w:r>
    </w:p>
    <w:p w14:paraId="67E0A147" w14:textId="36917E93" w:rsidR="002914D3" w:rsidRDefault="005F088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914D3" w:rsidSect="004E0B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F101" w14:textId="77777777" w:rsidR="00810D30" w:rsidRDefault="00810D30" w:rsidP="005F0889">
      <w:pPr>
        <w:spacing w:after="0" w:line="240" w:lineRule="auto"/>
      </w:pPr>
      <w:r>
        <w:separator/>
      </w:r>
    </w:p>
  </w:endnote>
  <w:endnote w:type="continuationSeparator" w:id="0">
    <w:p w14:paraId="356C33E2" w14:textId="77777777" w:rsidR="00810D30" w:rsidRDefault="00810D30" w:rsidP="005F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0754" w14:textId="77777777" w:rsidR="00810D30" w:rsidRDefault="00810D30" w:rsidP="005F0889">
      <w:pPr>
        <w:spacing w:after="0" w:line="240" w:lineRule="auto"/>
      </w:pPr>
      <w:r>
        <w:separator/>
      </w:r>
    </w:p>
  </w:footnote>
  <w:footnote w:type="continuationSeparator" w:id="0">
    <w:p w14:paraId="4B979530" w14:textId="77777777" w:rsidR="00810D30" w:rsidRDefault="00810D30" w:rsidP="005F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6576"/>
    <w:multiLevelType w:val="hybridMultilevel"/>
    <w:tmpl w:val="3F22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A7E98"/>
    <w:multiLevelType w:val="hybridMultilevel"/>
    <w:tmpl w:val="B2F4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092C"/>
    <w:multiLevelType w:val="hybridMultilevel"/>
    <w:tmpl w:val="47E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B61"/>
    <w:rsid w:val="00072855"/>
    <w:rsid w:val="001E0183"/>
    <w:rsid w:val="002878B8"/>
    <w:rsid w:val="002914D3"/>
    <w:rsid w:val="002A6C19"/>
    <w:rsid w:val="002E7DFE"/>
    <w:rsid w:val="00413F9B"/>
    <w:rsid w:val="004E0B61"/>
    <w:rsid w:val="004F7483"/>
    <w:rsid w:val="00531D1A"/>
    <w:rsid w:val="005668DC"/>
    <w:rsid w:val="00576EEA"/>
    <w:rsid w:val="005F0889"/>
    <w:rsid w:val="005F7E6F"/>
    <w:rsid w:val="007B0C9A"/>
    <w:rsid w:val="007B51B2"/>
    <w:rsid w:val="00810D30"/>
    <w:rsid w:val="00952EAA"/>
    <w:rsid w:val="009D325B"/>
    <w:rsid w:val="00A95412"/>
    <w:rsid w:val="00B6133C"/>
    <w:rsid w:val="00D80C84"/>
    <w:rsid w:val="00E74563"/>
    <w:rsid w:val="00E762D1"/>
    <w:rsid w:val="00E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4FAC"/>
  <w15:docId w15:val="{925CA84A-4B6E-4C17-9D0A-CC6860FC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89"/>
  </w:style>
  <w:style w:type="paragraph" w:styleId="Footer">
    <w:name w:val="footer"/>
    <w:basedOn w:val="Normal"/>
    <w:link w:val="FooterChar"/>
    <w:uiPriority w:val="99"/>
    <w:semiHidden/>
    <w:unhideWhenUsed/>
    <w:rsid w:val="005F0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889"/>
  </w:style>
  <w:style w:type="paragraph" w:styleId="BalloonText">
    <w:name w:val="Balloon Text"/>
    <w:basedOn w:val="Normal"/>
    <w:link w:val="BalloonTextChar"/>
    <w:uiPriority w:val="99"/>
    <w:semiHidden/>
    <w:unhideWhenUsed/>
    <w:rsid w:val="005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8B8"/>
    <w:pPr>
      <w:ind w:left="720"/>
      <w:contextualSpacing/>
    </w:pPr>
  </w:style>
  <w:style w:type="table" w:styleId="TableGrid">
    <w:name w:val="Table Grid"/>
    <w:basedOn w:val="TableNormal"/>
    <w:uiPriority w:val="59"/>
    <w:rsid w:val="00D8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2714-D635-4922-9777-337DA55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hley Thackery</cp:lastModifiedBy>
  <cp:revision>2</cp:revision>
  <cp:lastPrinted>2020-02-26T13:59:00Z</cp:lastPrinted>
  <dcterms:created xsi:type="dcterms:W3CDTF">2022-02-23T11:14:00Z</dcterms:created>
  <dcterms:modified xsi:type="dcterms:W3CDTF">2022-02-23T11:14:00Z</dcterms:modified>
</cp:coreProperties>
</file>